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F8" w:rsidRPr="007C46D5" w:rsidRDefault="00C709F8" w:rsidP="00C709F8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Załącznik nr 6 </w:t>
      </w:r>
    </w:p>
    <w:p w:rsidR="00C709F8" w:rsidRPr="007C46D5" w:rsidRDefault="00C709F8" w:rsidP="00C709F8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>do Regulaminu Konkursu Tematycznego</w:t>
      </w:r>
    </w:p>
    <w:p w:rsidR="00C709F8" w:rsidRPr="007C46D5" w:rsidRDefault="00C709F8" w:rsidP="00C709F8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„Na Polu Chwały... Damy i Kawalerowie </w:t>
      </w:r>
    </w:p>
    <w:p w:rsidR="00C709F8" w:rsidRPr="007C46D5" w:rsidRDefault="00C709F8" w:rsidP="00C709F8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 xml:space="preserve">Virtuti Militari i Krzyża Walecznych </w:t>
      </w:r>
    </w:p>
    <w:p w:rsidR="00C709F8" w:rsidRPr="007C46D5" w:rsidRDefault="00C709F8" w:rsidP="00C709F8">
      <w:pPr>
        <w:autoSpaceDE w:val="0"/>
        <w:autoSpaceDN w:val="0"/>
        <w:adjustRightInd w:val="0"/>
        <w:ind w:left="5387" w:right="-470"/>
        <w:jc w:val="both"/>
        <w:rPr>
          <w:sz w:val="22"/>
          <w:szCs w:val="22"/>
        </w:rPr>
      </w:pPr>
      <w:r w:rsidRPr="007C46D5">
        <w:rPr>
          <w:sz w:val="22"/>
          <w:szCs w:val="22"/>
        </w:rPr>
        <w:t xml:space="preserve">w walce o niepodległość </w:t>
      </w:r>
    </w:p>
    <w:p w:rsidR="00C709F8" w:rsidRPr="007C46D5" w:rsidRDefault="00C709F8" w:rsidP="00C709F8">
      <w:pPr>
        <w:autoSpaceDE w:val="0"/>
        <w:autoSpaceDN w:val="0"/>
        <w:adjustRightInd w:val="0"/>
        <w:ind w:left="5387" w:right="-470"/>
        <w:rPr>
          <w:sz w:val="22"/>
          <w:szCs w:val="22"/>
        </w:rPr>
      </w:pPr>
      <w:r w:rsidRPr="007C46D5">
        <w:rPr>
          <w:sz w:val="22"/>
          <w:szCs w:val="22"/>
        </w:rPr>
        <w:t>i granice II Rzeczypospolitej”</w:t>
      </w:r>
      <w:r w:rsidRPr="007C46D5">
        <w:rPr>
          <w:sz w:val="22"/>
          <w:szCs w:val="22"/>
        </w:rPr>
        <w:br/>
      </w:r>
    </w:p>
    <w:p w:rsidR="00C709F8" w:rsidRPr="00E40AC2" w:rsidRDefault="00C709F8" w:rsidP="00C709F8">
      <w:pPr>
        <w:pStyle w:val="Tytu"/>
      </w:pPr>
      <w:r w:rsidRPr="00E40AC2">
        <w:rPr>
          <w:b/>
          <w:sz w:val="28"/>
          <w:szCs w:val="28"/>
        </w:rPr>
        <w:t>M E T R Y C Z K A     P R A C Y</w:t>
      </w:r>
    </w:p>
    <w:p w:rsidR="00C709F8" w:rsidRPr="00E40AC2" w:rsidRDefault="00C709F8" w:rsidP="00C709F8">
      <w:pPr>
        <w:jc w:val="both"/>
        <w:rPr>
          <w:sz w:val="16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44"/>
      </w:tblGrid>
      <w:tr w:rsidR="00C709F8" w:rsidRPr="00E40AC2" w:rsidTr="007810E3">
        <w:tc>
          <w:tcPr>
            <w:tcW w:w="9250" w:type="dxa"/>
            <w:gridSpan w:val="2"/>
          </w:tcPr>
          <w:p w:rsidR="00C709F8" w:rsidRPr="00E40AC2" w:rsidRDefault="00C709F8" w:rsidP="007810E3">
            <w:pPr>
              <w:jc w:val="both"/>
            </w:pPr>
            <w:r w:rsidRPr="00E40AC2">
              <w:t>Tytuł pracy:</w:t>
            </w:r>
          </w:p>
          <w:p w:rsidR="00C709F8" w:rsidRPr="00E40AC2" w:rsidRDefault="00C709F8" w:rsidP="007810E3">
            <w:pPr>
              <w:jc w:val="both"/>
            </w:pPr>
          </w:p>
        </w:tc>
      </w:tr>
      <w:tr w:rsidR="00C709F8" w:rsidRPr="00E40AC2" w:rsidTr="007810E3">
        <w:tc>
          <w:tcPr>
            <w:tcW w:w="4606" w:type="dxa"/>
          </w:tcPr>
          <w:p w:rsidR="00C709F8" w:rsidRPr="00E40AC2" w:rsidRDefault="00C709F8" w:rsidP="007810E3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autora pracy:</w:t>
            </w:r>
          </w:p>
          <w:p w:rsidR="00C709F8" w:rsidRPr="00E40AC2" w:rsidRDefault="00C709F8" w:rsidP="007810E3">
            <w:pPr>
              <w:jc w:val="both"/>
            </w:pPr>
          </w:p>
        </w:tc>
        <w:tc>
          <w:tcPr>
            <w:tcW w:w="4644" w:type="dxa"/>
          </w:tcPr>
          <w:p w:rsidR="00C709F8" w:rsidRPr="00E40AC2" w:rsidRDefault="00C709F8" w:rsidP="007810E3">
            <w:pPr>
              <w:jc w:val="both"/>
            </w:pPr>
            <w:r w:rsidRPr="00E40AC2">
              <w:t>Telefon kontaktowy (e-mail) do autora pracy:</w:t>
            </w:r>
          </w:p>
        </w:tc>
      </w:tr>
      <w:tr w:rsidR="00C709F8" w:rsidRPr="00E40AC2" w:rsidTr="007810E3">
        <w:tc>
          <w:tcPr>
            <w:tcW w:w="9250" w:type="dxa"/>
            <w:gridSpan w:val="2"/>
          </w:tcPr>
          <w:p w:rsidR="00C709F8" w:rsidRPr="00E40AC2" w:rsidRDefault="00C709F8" w:rsidP="007810E3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C709F8" w:rsidRPr="00E40AC2" w:rsidRDefault="00C709F8" w:rsidP="007810E3">
            <w:pPr>
              <w:jc w:val="both"/>
            </w:pPr>
            <w:r w:rsidRPr="00E40AC2">
              <w:t xml:space="preserve">Nazwa szkoły, adres, telefon, e-mail </w:t>
            </w:r>
          </w:p>
          <w:p w:rsidR="00C709F8" w:rsidRPr="00E40AC2" w:rsidRDefault="00C709F8" w:rsidP="007810E3">
            <w:pPr>
              <w:jc w:val="both"/>
            </w:pPr>
          </w:p>
          <w:p w:rsidR="00C709F8" w:rsidRPr="00E40AC2" w:rsidRDefault="00C709F8" w:rsidP="007810E3">
            <w:pPr>
              <w:jc w:val="both"/>
            </w:pPr>
          </w:p>
        </w:tc>
      </w:tr>
      <w:tr w:rsidR="00C709F8" w:rsidRPr="00E40AC2" w:rsidTr="007810E3">
        <w:tc>
          <w:tcPr>
            <w:tcW w:w="9250" w:type="dxa"/>
            <w:gridSpan w:val="2"/>
          </w:tcPr>
          <w:p w:rsidR="00C709F8" w:rsidRPr="00294F5D" w:rsidRDefault="00C709F8" w:rsidP="007810E3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 xml:space="preserve">Data i miejsce urodzenia autora pracy </w:t>
            </w:r>
            <w:r w:rsidRPr="00294F5D">
              <w:rPr>
                <w:sz w:val="24"/>
              </w:rPr>
              <w:t>(dane potrzebne do zaświadczeń):</w:t>
            </w:r>
          </w:p>
          <w:p w:rsidR="00C709F8" w:rsidRPr="00E40AC2" w:rsidRDefault="00C709F8" w:rsidP="007810E3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C709F8" w:rsidRPr="00E40AC2" w:rsidRDefault="00C709F8" w:rsidP="007810E3">
            <w:pPr>
              <w:pStyle w:val="Tekstpodstawowy"/>
              <w:jc w:val="both"/>
              <w:rPr>
                <w:sz w:val="20"/>
                <w:szCs w:val="20"/>
              </w:rPr>
            </w:pPr>
          </w:p>
          <w:p w:rsidR="00C709F8" w:rsidRPr="00E40AC2" w:rsidRDefault="00C709F8" w:rsidP="007810E3">
            <w:pPr>
              <w:pStyle w:val="Tekstpodstawowy"/>
              <w:jc w:val="both"/>
              <w:rPr>
                <w:sz w:val="20"/>
                <w:szCs w:val="20"/>
              </w:rPr>
            </w:pPr>
          </w:p>
        </w:tc>
      </w:tr>
      <w:tr w:rsidR="00C709F8" w:rsidRPr="00E40AC2" w:rsidTr="007810E3">
        <w:tc>
          <w:tcPr>
            <w:tcW w:w="4606" w:type="dxa"/>
          </w:tcPr>
          <w:p w:rsidR="00C709F8" w:rsidRPr="00E40AC2" w:rsidRDefault="00C709F8" w:rsidP="007810E3">
            <w:pPr>
              <w:pStyle w:val="Tekstpodstawowy"/>
              <w:jc w:val="both"/>
              <w:rPr>
                <w:sz w:val="24"/>
              </w:rPr>
            </w:pPr>
            <w:r w:rsidRPr="00E40AC2">
              <w:rPr>
                <w:sz w:val="24"/>
              </w:rPr>
              <w:t>Imię i nazwisko opiekuna naukowego:</w:t>
            </w:r>
          </w:p>
          <w:p w:rsidR="00C709F8" w:rsidRPr="00E40AC2" w:rsidRDefault="00C709F8" w:rsidP="007810E3">
            <w:pPr>
              <w:jc w:val="both"/>
            </w:pPr>
          </w:p>
          <w:p w:rsidR="00C709F8" w:rsidRPr="00E40AC2" w:rsidRDefault="00C709F8" w:rsidP="007810E3">
            <w:pPr>
              <w:jc w:val="both"/>
            </w:pPr>
          </w:p>
          <w:p w:rsidR="00C709F8" w:rsidRPr="00E40AC2" w:rsidRDefault="00C709F8" w:rsidP="007810E3">
            <w:pPr>
              <w:jc w:val="both"/>
            </w:pPr>
          </w:p>
        </w:tc>
        <w:tc>
          <w:tcPr>
            <w:tcW w:w="4644" w:type="dxa"/>
          </w:tcPr>
          <w:p w:rsidR="00C709F8" w:rsidRPr="00E40AC2" w:rsidRDefault="00C709F8" w:rsidP="007810E3">
            <w:pPr>
              <w:jc w:val="both"/>
            </w:pPr>
            <w:r w:rsidRPr="00E40AC2">
              <w:t>Telefon kontaktowy  (e-mail) do nauczyciela -opiekuna naukowego:</w:t>
            </w:r>
          </w:p>
          <w:p w:rsidR="00C709F8" w:rsidRPr="00E40AC2" w:rsidRDefault="00C709F8" w:rsidP="007810E3">
            <w:pPr>
              <w:jc w:val="both"/>
            </w:pPr>
          </w:p>
          <w:p w:rsidR="00C709F8" w:rsidRPr="00E40AC2" w:rsidRDefault="00C709F8" w:rsidP="007810E3">
            <w:pPr>
              <w:jc w:val="both"/>
            </w:pPr>
          </w:p>
        </w:tc>
      </w:tr>
      <w:tr w:rsidR="00C709F8" w:rsidRPr="00E40AC2" w:rsidTr="007810E3">
        <w:trPr>
          <w:cantSplit/>
          <w:trHeight w:val="345"/>
        </w:trPr>
        <w:tc>
          <w:tcPr>
            <w:tcW w:w="9250" w:type="dxa"/>
            <w:gridSpan w:val="2"/>
          </w:tcPr>
          <w:p w:rsidR="00C709F8" w:rsidRPr="00E40AC2" w:rsidRDefault="00C709F8" w:rsidP="007810E3">
            <w:pPr>
              <w:jc w:val="both"/>
              <w:rPr>
                <w:i/>
                <w:iCs/>
              </w:rPr>
            </w:pP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Oświadczam, że zgłoszona do niniejszego konkursu praca jest wynikiem własnej twórczości </w:t>
            </w: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</w:t>
            </w:r>
          </w:p>
          <w:p w:rsidR="00C709F8" w:rsidRPr="008B26B9" w:rsidRDefault="00C709F8" w:rsidP="007810E3">
            <w:pPr>
              <w:jc w:val="center"/>
              <w:rPr>
                <w:iCs/>
                <w:color w:val="000000"/>
              </w:rPr>
            </w:pPr>
            <w:r w:rsidRPr="008B26B9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i nie narusza praw autorskich oraz jakichkolwiek innych praw osób trzecich oraz, że nie została zgłoszona do innych konkursów o podobnej tematyce. </w:t>
            </w:r>
          </w:p>
          <w:p w:rsidR="00C709F8" w:rsidRPr="008B26B9" w:rsidRDefault="00C709F8" w:rsidP="007810E3">
            <w:pPr>
              <w:jc w:val="both"/>
              <w:rPr>
                <w:iCs/>
              </w:rPr>
            </w:pPr>
          </w:p>
          <w:p w:rsidR="00C709F8" w:rsidRPr="008B26B9" w:rsidRDefault="00C709F8" w:rsidP="007810E3">
            <w:pPr>
              <w:jc w:val="both"/>
              <w:rPr>
                <w:iCs/>
              </w:rPr>
            </w:pPr>
          </w:p>
          <w:p w:rsidR="00C709F8" w:rsidRPr="008B26B9" w:rsidRDefault="00C709F8" w:rsidP="007810E3">
            <w:pPr>
              <w:jc w:val="both"/>
              <w:rPr>
                <w:iCs/>
              </w:rPr>
            </w:pPr>
            <w:r w:rsidRPr="008B26B9">
              <w:rPr>
                <w:iCs/>
              </w:rPr>
              <w:t xml:space="preserve">Wyrażam zgodę na umieszczenie danych osobowych </w:t>
            </w:r>
          </w:p>
          <w:p w:rsidR="00C709F8" w:rsidRPr="00E40AC2" w:rsidRDefault="00C709F8" w:rsidP="007810E3">
            <w:pPr>
              <w:jc w:val="both"/>
              <w:rPr>
                <w:i/>
                <w:iCs/>
              </w:rPr>
            </w:pPr>
          </w:p>
          <w:p w:rsidR="00C709F8" w:rsidRPr="00E40AC2" w:rsidRDefault="00C709F8" w:rsidP="007810E3">
            <w:pPr>
              <w:jc w:val="both"/>
              <w:rPr>
                <w:color w:val="000000"/>
              </w:rPr>
            </w:pPr>
            <w:r w:rsidRPr="00E40AC2">
              <w:rPr>
                <w:color w:val="000000"/>
              </w:rPr>
              <w:t xml:space="preserve">.......................................................................................................................................................  </w:t>
            </w:r>
          </w:p>
          <w:p w:rsidR="00C709F8" w:rsidRPr="00E40AC2" w:rsidRDefault="00C709F8" w:rsidP="007810E3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E40AC2">
              <w:rPr>
                <w:iCs/>
                <w:color w:val="000000"/>
                <w:sz w:val="18"/>
                <w:szCs w:val="18"/>
              </w:rPr>
              <w:t>(imię i nazwisko uczestnika konkursu)</w:t>
            </w: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  <w:r w:rsidRPr="008B26B9">
              <w:rPr>
                <w:color w:val="000000"/>
              </w:rPr>
              <w:t xml:space="preserve">w bazie danych Organizatora Konkursu oraz przetwarzanie ich, zgodnie z ustawą z dnia </w:t>
            </w:r>
            <w:r>
              <w:rPr>
                <w:color w:val="000000"/>
              </w:rPr>
              <w:br/>
            </w:r>
            <w:r w:rsidRPr="008B26B9">
              <w:rPr>
                <w:color w:val="000000"/>
              </w:rPr>
              <w:t>29 sierpnia 1997 r. o ochronie danych osobowych (</w:t>
            </w:r>
            <w:r w:rsidRPr="008B26B9">
              <w:rPr>
                <w:iCs/>
                <w:color w:val="000000"/>
              </w:rPr>
              <w:t xml:space="preserve">Dz. U. z 2016 r. poz. 922) </w:t>
            </w:r>
            <w:r w:rsidRPr="008B26B9">
              <w:rPr>
                <w:color w:val="000000"/>
              </w:rPr>
              <w:t xml:space="preserve">w celu przeprowadzenia konkursu oraz dalszego wykorzystania prac. Wyrażam zgodę </w:t>
            </w:r>
            <w:r>
              <w:rPr>
                <w:color w:val="000000"/>
              </w:rPr>
              <w:br/>
            </w:r>
            <w:r w:rsidRPr="008B26B9">
              <w:rPr>
                <w:color w:val="000000"/>
              </w:rPr>
              <w:t>na przetwarzanie danych osobowych na zasadach określonych wyżej.</w:t>
            </w:r>
          </w:p>
          <w:p w:rsidR="00C709F8" w:rsidRPr="008B26B9" w:rsidRDefault="00C709F8" w:rsidP="007810E3">
            <w:pPr>
              <w:jc w:val="both"/>
              <w:rPr>
                <w:color w:val="000000"/>
              </w:rPr>
            </w:pPr>
          </w:p>
          <w:p w:rsidR="00C709F8" w:rsidRPr="008B26B9" w:rsidRDefault="00C709F8" w:rsidP="007810E3">
            <w:pPr>
              <w:jc w:val="both"/>
              <w:rPr>
                <w:iCs/>
              </w:rPr>
            </w:pPr>
            <w:r w:rsidRPr="008B26B9">
              <w:rPr>
                <w:color w:val="000000"/>
              </w:rPr>
              <w:t>Wyrażam zgodę</w:t>
            </w:r>
            <w:r w:rsidRPr="008B26B9">
              <w:rPr>
                <w:iCs/>
              </w:rPr>
              <w:t xml:space="preserve"> na wykorzystanie przez organizatorów mojej pracy do celów naukowych </w:t>
            </w:r>
            <w:r w:rsidRPr="008B26B9">
              <w:rPr>
                <w:iCs/>
              </w:rPr>
              <w:br/>
              <w:t xml:space="preserve">i edukacyjnych oraz jej publikacji (nieodpłatnie) we fragmentach lub w całości </w:t>
            </w:r>
            <w:r>
              <w:rPr>
                <w:iCs/>
              </w:rPr>
              <w:br/>
            </w:r>
            <w:r w:rsidRPr="008B26B9">
              <w:rPr>
                <w:iCs/>
              </w:rPr>
              <w:t>z zachowaniem zasad prawa autorskiego.</w:t>
            </w:r>
          </w:p>
          <w:p w:rsidR="00C709F8" w:rsidRPr="00E40AC2" w:rsidRDefault="00C709F8" w:rsidP="007810E3">
            <w:pPr>
              <w:jc w:val="both"/>
              <w:rPr>
                <w:sz w:val="18"/>
              </w:rPr>
            </w:pPr>
          </w:p>
          <w:p w:rsidR="00C709F8" w:rsidRPr="00E40AC2" w:rsidRDefault="00C709F8" w:rsidP="007810E3">
            <w:pPr>
              <w:jc w:val="both"/>
              <w:rPr>
                <w:sz w:val="22"/>
              </w:rPr>
            </w:pPr>
            <w:r w:rsidRPr="00E40AC2">
              <w:rPr>
                <w:sz w:val="22"/>
              </w:rPr>
              <w:t>...........................................................................................................................................................</w:t>
            </w:r>
          </w:p>
          <w:p w:rsidR="00C709F8" w:rsidRPr="00E40AC2" w:rsidRDefault="00C709F8" w:rsidP="007810E3">
            <w:pPr>
              <w:jc w:val="center"/>
              <w:rPr>
                <w:sz w:val="16"/>
              </w:rPr>
            </w:pPr>
            <w:r w:rsidRPr="00E40AC2">
              <w:rPr>
                <w:sz w:val="16"/>
              </w:rPr>
              <w:t>(</w:t>
            </w:r>
            <w:r w:rsidRPr="00E40AC2">
              <w:rPr>
                <w:b/>
                <w:sz w:val="16"/>
              </w:rPr>
              <w:t>miejscowość, data, podpis autora pracy – jeżeli autor jest niepełnoletni również podpis jego rodziców)</w:t>
            </w:r>
          </w:p>
          <w:p w:rsidR="00C709F8" w:rsidRPr="00E40AC2" w:rsidRDefault="00C709F8" w:rsidP="007810E3">
            <w:pPr>
              <w:jc w:val="both"/>
            </w:pPr>
          </w:p>
        </w:tc>
      </w:tr>
    </w:tbl>
    <w:p w:rsidR="00C709F8" w:rsidRPr="00E40AC2" w:rsidRDefault="00C709F8" w:rsidP="00C709F8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  <w:r w:rsidRPr="00E40AC2">
        <w:rPr>
          <w:sz w:val="22"/>
          <w:szCs w:val="22"/>
        </w:rPr>
        <w:t xml:space="preserve">                                                                                   </w:t>
      </w:r>
    </w:p>
    <w:p w:rsidR="00C709F8" w:rsidRDefault="00C709F8" w:rsidP="00C709F8">
      <w:pPr>
        <w:autoSpaceDE w:val="0"/>
        <w:autoSpaceDN w:val="0"/>
        <w:adjustRightInd w:val="0"/>
        <w:ind w:right="-470"/>
        <w:jc w:val="both"/>
        <w:rPr>
          <w:sz w:val="22"/>
          <w:szCs w:val="22"/>
        </w:rPr>
      </w:pPr>
    </w:p>
    <w:p w:rsidR="00C434AF" w:rsidRPr="00C709F8" w:rsidRDefault="00C434AF" w:rsidP="00C709F8">
      <w:bookmarkStart w:id="0" w:name="_GoBack"/>
      <w:bookmarkEnd w:id="0"/>
    </w:p>
    <w:sectPr w:rsidR="00C434AF" w:rsidRPr="00C70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AF"/>
    <w:rsid w:val="00122D4A"/>
    <w:rsid w:val="0014207F"/>
    <w:rsid w:val="001522B0"/>
    <w:rsid w:val="0016039E"/>
    <w:rsid w:val="002A7CDA"/>
    <w:rsid w:val="003B1BB3"/>
    <w:rsid w:val="003C5D7A"/>
    <w:rsid w:val="004D6F3D"/>
    <w:rsid w:val="006348D1"/>
    <w:rsid w:val="00635580"/>
    <w:rsid w:val="00642B71"/>
    <w:rsid w:val="00673FFC"/>
    <w:rsid w:val="006E5F0C"/>
    <w:rsid w:val="00857D24"/>
    <w:rsid w:val="008B6EE7"/>
    <w:rsid w:val="009647B0"/>
    <w:rsid w:val="00985276"/>
    <w:rsid w:val="00A86F7E"/>
    <w:rsid w:val="00A94870"/>
    <w:rsid w:val="00B64D38"/>
    <w:rsid w:val="00C434AF"/>
    <w:rsid w:val="00C47420"/>
    <w:rsid w:val="00C5339A"/>
    <w:rsid w:val="00C709F8"/>
    <w:rsid w:val="00C73110"/>
    <w:rsid w:val="00CA0E3F"/>
    <w:rsid w:val="00CD0AC1"/>
    <w:rsid w:val="00F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348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42B71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6348D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blokowy">
    <w:name w:val="Block Text"/>
    <w:basedOn w:val="Normalny"/>
    <w:rsid w:val="006348D1"/>
    <w:pPr>
      <w:spacing w:line="360" w:lineRule="auto"/>
      <w:ind w:left="284" w:right="284"/>
    </w:pPr>
  </w:style>
  <w:style w:type="paragraph" w:styleId="Tytu">
    <w:name w:val="Title"/>
    <w:aliases w:val=" Znak"/>
    <w:basedOn w:val="Normalny"/>
    <w:link w:val="TytuZnak"/>
    <w:qFormat/>
    <w:rsid w:val="00C709F8"/>
    <w:pPr>
      <w:jc w:val="center"/>
    </w:pPr>
    <w:rPr>
      <w:sz w:val="32"/>
    </w:rPr>
  </w:style>
  <w:style w:type="character" w:customStyle="1" w:styleId="TytuZnak">
    <w:name w:val="Tytuł Znak"/>
    <w:aliases w:val=" Znak Znak"/>
    <w:basedOn w:val="Domylnaczcionkaakapitu"/>
    <w:link w:val="Tytu"/>
    <w:rsid w:val="00C709F8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709F8"/>
    <w:rPr>
      <w:sz w:val="16"/>
    </w:rPr>
  </w:style>
  <w:style w:type="character" w:customStyle="1" w:styleId="TekstpodstawowyZnak">
    <w:name w:val="Tekst podstawowy Znak"/>
    <w:basedOn w:val="Domylnaczcionkaakapitu"/>
    <w:link w:val="Tekstpodstawowy"/>
    <w:rsid w:val="00C709F8"/>
    <w:rPr>
      <w:rFonts w:ascii="Times New Roman" w:eastAsia="Times New Roman" w:hAnsi="Times New Roman" w:cs="Times New Roman"/>
      <w:sz w:val="1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5543-014B-4D4A-8C60-96ACB23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Monika Kwiatkowska</cp:lastModifiedBy>
  <cp:revision>3</cp:revision>
  <cp:lastPrinted>2017-09-28T12:36:00Z</cp:lastPrinted>
  <dcterms:created xsi:type="dcterms:W3CDTF">2017-09-29T11:16:00Z</dcterms:created>
  <dcterms:modified xsi:type="dcterms:W3CDTF">2017-09-29T11:17:00Z</dcterms:modified>
</cp:coreProperties>
</file>